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AE87D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20B00BD7" w14:textId="77777777" w:rsidTr="006148A6">
        <w:tc>
          <w:tcPr>
            <w:tcW w:w="10456" w:type="dxa"/>
          </w:tcPr>
          <w:p w14:paraId="67B5DFDF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475A4D65" w14:textId="1B3DEEDE" w:rsidR="006148A6" w:rsidRPr="0003797C" w:rsidRDefault="00202E9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OSANE MARIA DE MOURA STREHL</w:t>
            </w:r>
          </w:p>
          <w:p w14:paraId="6E57FE4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40C384F2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27D021F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76B2CED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44B652C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2193083F" w14:textId="63E2D20D"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202E98">
              <w:rPr>
                <w:rFonts w:ascii="Courier New" w:hAnsi="Courier New" w:cs="Courier New"/>
                <w:sz w:val="24"/>
                <w:szCs w:val="24"/>
              </w:rPr>
              <w:t>3</w:t>
            </w:r>
            <w:r>
              <w:rPr>
                <w:rFonts w:ascii="Courier New" w:hAnsi="Courier New" w:cs="Courier New"/>
                <w:sz w:val="24"/>
                <w:szCs w:val="24"/>
              </w:rPr>
              <w:t>/0</w:t>
            </w:r>
            <w:r w:rsidR="00202E98">
              <w:rPr>
                <w:rFonts w:ascii="Courier New" w:hAnsi="Courier New" w:cs="Courier New"/>
                <w:sz w:val="24"/>
                <w:szCs w:val="24"/>
              </w:rPr>
              <w:t>5</w:t>
            </w:r>
            <w:r>
              <w:rPr>
                <w:rFonts w:ascii="Courier New" w:hAnsi="Courier New" w:cs="Courier New"/>
                <w:sz w:val="24"/>
                <w:szCs w:val="24"/>
              </w:rPr>
              <w:t>/202</w:t>
            </w:r>
            <w:r w:rsidR="00202E98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</w:tr>
    </w:tbl>
    <w:p w14:paraId="1CC2FE5D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7FA505A8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68C1EE1D" w14:textId="77777777" w:rsidTr="006148A6">
        <w:tc>
          <w:tcPr>
            <w:tcW w:w="10456" w:type="dxa"/>
          </w:tcPr>
          <w:p w14:paraId="78D6EFFE" w14:textId="0B58851C" w:rsidR="006148A6" w:rsidRPr="0003797C" w:rsidRDefault="007450B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763233"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="008D3284">
              <w:rPr>
                <w:rFonts w:ascii="Courier New" w:hAnsi="Courier New" w:cs="Courier New"/>
                <w:sz w:val="24"/>
                <w:szCs w:val="24"/>
              </w:rPr>
              <w:t>/202</w:t>
            </w: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  <w:r w:rsidR="004F553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</w:tbl>
    <w:p w14:paraId="72D8BEB3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75E8E1E6" w14:textId="77777777" w:rsidTr="006148A6">
        <w:tc>
          <w:tcPr>
            <w:tcW w:w="7650" w:type="dxa"/>
          </w:tcPr>
          <w:p w14:paraId="0018D60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53D6E3A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11E34FA0" w14:textId="77777777" w:rsidTr="006148A6">
        <w:tc>
          <w:tcPr>
            <w:tcW w:w="7650" w:type="dxa"/>
          </w:tcPr>
          <w:p w14:paraId="022F26A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65EB6089" w14:textId="4162A558" w:rsidR="006148A6" w:rsidRPr="0003797C" w:rsidRDefault="008D3284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</w:t>
            </w:r>
            <w:r w:rsidR="007450BE">
              <w:rPr>
                <w:rFonts w:ascii="Courier New" w:hAnsi="Courier New" w:cs="Courier New"/>
                <w:sz w:val="24"/>
                <w:szCs w:val="24"/>
              </w:rPr>
              <w:t>385,71</w:t>
            </w:r>
          </w:p>
        </w:tc>
      </w:tr>
      <w:tr w:rsidR="006148A6" w:rsidRPr="0003797C" w14:paraId="45A2F5FF" w14:textId="77777777" w:rsidTr="006148A6">
        <w:tc>
          <w:tcPr>
            <w:tcW w:w="7650" w:type="dxa"/>
          </w:tcPr>
          <w:p w14:paraId="58726E2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38F90E36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3129C9A4" w14:textId="77777777" w:rsidTr="006148A6">
        <w:tc>
          <w:tcPr>
            <w:tcW w:w="7650" w:type="dxa"/>
          </w:tcPr>
          <w:p w14:paraId="17C4235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5A8B6836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04B3EEB0" w14:textId="77777777" w:rsidTr="006148A6">
        <w:tc>
          <w:tcPr>
            <w:tcW w:w="7650" w:type="dxa"/>
          </w:tcPr>
          <w:p w14:paraId="2B29733E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7036E31E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4EE05609" w14:textId="77777777" w:rsidTr="006148A6">
        <w:tc>
          <w:tcPr>
            <w:tcW w:w="7650" w:type="dxa"/>
          </w:tcPr>
          <w:p w14:paraId="05D881ED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5DFD061C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53D6E17E" w14:textId="77777777" w:rsidTr="00BB4FD5">
        <w:tc>
          <w:tcPr>
            <w:tcW w:w="7650" w:type="dxa"/>
          </w:tcPr>
          <w:p w14:paraId="0F516666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40D20356" w14:textId="3759E738" w:rsidR="00E833EB" w:rsidRPr="0003797C" w:rsidRDefault="008D3284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7450BE">
              <w:rPr>
                <w:rFonts w:ascii="Courier New" w:hAnsi="Courier New" w:cs="Courier New"/>
                <w:sz w:val="24"/>
                <w:szCs w:val="24"/>
              </w:rPr>
              <w:t>49,06</w:t>
            </w:r>
          </w:p>
        </w:tc>
      </w:tr>
      <w:tr w:rsidR="006148A6" w:rsidRPr="0003797C" w14:paraId="66BADC4E" w14:textId="77777777" w:rsidTr="006148A6">
        <w:tc>
          <w:tcPr>
            <w:tcW w:w="7650" w:type="dxa"/>
          </w:tcPr>
          <w:p w14:paraId="75958426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03FB9CCB" w14:textId="44AFEC57" w:rsidR="006148A6" w:rsidRPr="0003797C" w:rsidRDefault="008D3284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</w:t>
            </w:r>
            <w:r w:rsidR="007450BE">
              <w:rPr>
                <w:rFonts w:ascii="Courier New" w:hAnsi="Courier New" w:cs="Courier New"/>
                <w:sz w:val="24"/>
                <w:szCs w:val="24"/>
              </w:rPr>
              <w:t>736,65</w:t>
            </w:r>
          </w:p>
        </w:tc>
      </w:tr>
    </w:tbl>
    <w:p w14:paraId="29A27DE5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06F283E8" w14:textId="77777777" w:rsidTr="00E833EB">
        <w:tc>
          <w:tcPr>
            <w:tcW w:w="10456" w:type="dxa"/>
          </w:tcPr>
          <w:p w14:paraId="59C480B3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628A29F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6977F75D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3A598B7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1847540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036F728E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658A552D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20BB059E" w14:textId="77777777" w:rsidR="00E833EB" w:rsidRPr="006148A6" w:rsidRDefault="00E833EB" w:rsidP="006148A6">
      <w:pPr>
        <w:jc w:val="both"/>
      </w:pPr>
    </w:p>
    <w:sectPr w:rsidR="00E833EB" w:rsidRPr="006148A6" w:rsidSect="00B07293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108B6" w14:textId="77777777" w:rsidR="00D72282" w:rsidRDefault="00D72282" w:rsidP="00BC16D6">
      <w:pPr>
        <w:spacing w:after="0" w:line="240" w:lineRule="auto"/>
      </w:pPr>
      <w:r>
        <w:separator/>
      </w:r>
    </w:p>
  </w:endnote>
  <w:endnote w:type="continuationSeparator" w:id="0">
    <w:p w14:paraId="6885F291" w14:textId="77777777" w:rsidR="00D72282" w:rsidRDefault="00D72282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0D8BB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7FD7810E" w14:textId="77777777" w:rsidR="008D3284" w:rsidRDefault="008D3284" w:rsidP="008D328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Julio de Maílhos, nº 1201 –Cep: 99.190-000 Fone(s).: (54) 98158-0055 (Fixo) / (54) 98158-0059 </w:t>
    </w:r>
  </w:p>
  <w:p w14:paraId="097EF17F" w14:textId="77777777" w:rsidR="008D3284" w:rsidRDefault="008D3284" w:rsidP="008D3284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8D3284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66034EE8" w14:textId="77777777" w:rsidR="008D3284" w:rsidRDefault="008D3284" w:rsidP="008D328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27F6F5D8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2E903" w14:textId="77777777" w:rsidR="00D72282" w:rsidRDefault="00D72282" w:rsidP="00BC16D6">
      <w:pPr>
        <w:spacing w:after="0" w:line="240" w:lineRule="auto"/>
      </w:pPr>
      <w:r>
        <w:separator/>
      </w:r>
    </w:p>
  </w:footnote>
  <w:footnote w:type="continuationSeparator" w:id="0">
    <w:p w14:paraId="2E4FECF9" w14:textId="77777777" w:rsidR="00D72282" w:rsidRDefault="00D72282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40739" w14:textId="77777777" w:rsidR="00114FDE" w:rsidRDefault="00000000">
    <w:pPr>
      <w:pStyle w:val="Cabealho"/>
    </w:pPr>
    <w:r>
      <w:rPr>
        <w:noProof/>
        <w:lang w:eastAsia="pt-BR"/>
      </w:rPr>
      <w:pict w14:anchorId="0584BC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C04FB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4269D4" wp14:editId="1EE2C67B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F187A0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03ECCF62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2EDC964E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4269D4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" stroked="f">
              <v:textbox>
                <w:txbxContent>
                  <w:p w14:paraId="23F187A0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03ECCF62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2EDC964E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0000">
      <w:rPr>
        <w:noProof/>
        <w:lang w:eastAsia="pt-BR"/>
      </w:rPr>
      <w:pict w14:anchorId="7CE515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7B7E7CFE" wp14:editId="3E8E1DFA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6D20C37A" wp14:editId="1CF82059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B7DE95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99FB3" w14:textId="77777777" w:rsidR="00114FDE" w:rsidRDefault="00000000">
    <w:pPr>
      <w:pStyle w:val="Cabealho"/>
    </w:pPr>
    <w:r>
      <w:rPr>
        <w:noProof/>
        <w:lang w:eastAsia="pt-BR"/>
      </w:rPr>
      <w:pict w14:anchorId="75FD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B3695"/>
    <w:rsid w:val="000C4099"/>
    <w:rsid w:val="000C5072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459AA"/>
    <w:rsid w:val="001501F7"/>
    <w:rsid w:val="00154081"/>
    <w:rsid w:val="00161A6D"/>
    <w:rsid w:val="00163F5C"/>
    <w:rsid w:val="00164759"/>
    <w:rsid w:val="00164E7F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2E98"/>
    <w:rsid w:val="00203CA7"/>
    <w:rsid w:val="00212ABF"/>
    <w:rsid w:val="002211CA"/>
    <w:rsid w:val="00233D90"/>
    <w:rsid w:val="00235705"/>
    <w:rsid w:val="0024459C"/>
    <w:rsid w:val="00247657"/>
    <w:rsid w:val="00260CA4"/>
    <w:rsid w:val="00260F02"/>
    <w:rsid w:val="00262633"/>
    <w:rsid w:val="002631A7"/>
    <w:rsid w:val="0026547A"/>
    <w:rsid w:val="002672BC"/>
    <w:rsid w:val="002732C5"/>
    <w:rsid w:val="002822E2"/>
    <w:rsid w:val="00284EB0"/>
    <w:rsid w:val="00285789"/>
    <w:rsid w:val="0028629D"/>
    <w:rsid w:val="00293B24"/>
    <w:rsid w:val="00294DBB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2F0F36"/>
    <w:rsid w:val="002F2118"/>
    <w:rsid w:val="0030125F"/>
    <w:rsid w:val="003020B7"/>
    <w:rsid w:val="00302DD1"/>
    <w:rsid w:val="00303094"/>
    <w:rsid w:val="00307638"/>
    <w:rsid w:val="00315212"/>
    <w:rsid w:val="00316F3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5664C"/>
    <w:rsid w:val="0036221F"/>
    <w:rsid w:val="00370C50"/>
    <w:rsid w:val="003772D4"/>
    <w:rsid w:val="003777A7"/>
    <w:rsid w:val="0038007A"/>
    <w:rsid w:val="00380538"/>
    <w:rsid w:val="00391F4B"/>
    <w:rsid w:val="00392FB5"/>
    <w:rsid w:val="003A7ED9"/>
    <w:rsid w:val="003B585D"/>
    <w:rsid w:val="003C1115"/>
    <w:rsid w:val="003C3F3F"/>
    <w:rsid w:val="003C6DF7"/>
    <w:rsid w:val="003C7997"/>
    <w:rsid w:val="003D585C"/>
    <w:rsid w:val="003D6865"/>
    <w:rsid w:val="003E356A"/>
    <w:rsid w:val="003E5692"/>
    <w:rsid w:val="003F0BCC"/>
    <w:rsid w:val="003F691A"/>
    <w:rsid w:val="004008B5"/>
    <w:rsid w:val="004026AF"/>
    <w:rsid w:val="00403224"/>
    <w:rsid w:val="004075FB"/>
    <w:rsid w:val="0041362B"/>
    <w:rsid w:val="00416860"/>
    <w:rsid w:val="00417549"/>
    <w:rsid w:val="004220C2"/>
    <w:rsid w:val="004246D8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4F5539"/>
    <w:rsid w:val="00502726"/>
    <w:rsid w:val="00504F00"/>
    <w:rsid w:val="00510FD1"/>
    <w:rsid w:val="005164E2"/>
    <w:rsid w:val="00521AED"/>
    <w:rsid w:val="00521B95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7C9"/>
    <w:rsid w:val="005D4E79"/>
    <w:rsid w:val="005D59C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3864"/>
    <w:rsid w:val="00625D7F"/>
    <w:rsid w:val="00632E7C"/>
    <w:rsid w:val="006332FD"/>
    <w:rsid w:val="006362FF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B116F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214"/>
    <w:rsid w:val="00722389"/>
    <w:rsid w:val="00727DF1"/>
    <w:rsid w:val="00733817"/>
    <w:rsid w:val="00735948"/>
    <w:rsid w:val="007450BE"/>
    <w:rsid w:val="007459BC"/>
    <w:rsid w:val="007507DF"/>
    <w:rsid w:val="00752BAA"/>
    <w:rsid w:val="00762C77"/>
    <w:rsid w:val="00763190"/>
    <w:rsid w:val="00763233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06D02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2239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3284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6669"/>
    <w:rsid w:val="00917358"/>
    <w:rsid w:val="00917965"/>
    <w:rsid w:val="009206B1"/>
    <w:rsid w:val="00927AC2"/>
    <w:rsid w:val="00934F19"/>
    <w:rsid w:val="00941523"/>
    <w:rsid w:val="00944C43"/>
    <w:rsid w:val="00946A71"/>
    <w:rsid w:val="009479D7"/>
    <w:rsid w:val="009518EC"/>
    <w:rsid w:val="00953866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479D"/>
    <w:rsid w:val="009C6450"/>
    <w:rsid w:val="009C64C5"/>
    <w:rsid w:val="009D08C0"/>
    <w:rsid w:val="009D3D98"/>
    <w:rsid w:val="009E0A67"/>
    <w:rsid w:val="009E6946"/>
    <w:rsid w:val="009F39A7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24B6"/>
    <w:rsid w:val="00A440E0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07293"/>
    <w:rsid w:val="00B10BB4"/>
    <w:rsid w:val="00B11BBE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B5781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2ECD"/>
    <w:rsid w:val="00CA67E6"/>
    <w:rsid w:val="00CB064D"/>
    <w:rsid w:val="00CB47A6"/>
    <w:rsid w:val="00CB4EC5"/>
    <w:rsid w:val="00CB7247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E4F1F"/>
    <w:rsid w:val="00CE5C9F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2282"/>
    <w:rsid w:val="00D73B97"/>
    <w:rsid w:val="00D84A39"/>
    <w:rsid w:val="00DA2184"/>
    <w:rsid w:val="00DA2C0A"/>
    <w:rsid w:val="00DB02B1"/>
    <w:rsid w:val="00DB2589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552"/>
    <w:rsid w:val="00E20948"/>
    <w:rsid w:val="00E21D1A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2432"/>
    <w:rsid w:val="00E64580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0556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1EA8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4F0"/>
    <w:rsid w:val="00FB76CD"/>
    <w:rsid w:val="00FB77B5"/>
    <w:rsid w:val="00FC1A18"/>
    <w:rsid w:val="00FC1EDC"/>
    <w:rsid w:val="00FC3A10"/>
    <w:rsid w:val="00FC4AC2"/>
    <w:rsid w:val="00FD1F15"/>
    <w:rsid w:val="00FD21C9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F6722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E199-7E98-4E9E-BB85-53B69CCF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10</cp:revision>
  <cp:lastPrinted>2021-09-28T20:59:00Z</cp:lastPrinted>
  <dcterms:created xsi:type="dcterms:W3CDTF">2024-01-29T13:28:00Z</dcterms:created>
  <dcterms:modified xsi:type="dcterms:W3CDTF">2024-06-03T13:20:00Z</dcterms:modified>
</cp:coreProperties>
</file>